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2"/>
        <w:gridCol w:w="1350"/>
        <w:gridCol w:w="3780"/>
        <w:gridCol w:w="720"/>
        <w:gridCol w:w="1458"/>
        <w:gridCol w:w="1800"/>
      </w:tblGrid>
      <w:tr w:rsidR="00195B03" w14:paraId="0E05AFE1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02813" w14:textId="77777777" w:rsidR="00195B03" w:rsidRPr="00EA6C67" w:rsidRDefault="00195B03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</w:tcPr>
          <w:p w14:paraId="458E4B13" w14:textId="77777777" w:rsidR="00195B03" w:rsidRPr="00EA6C67" w:rsidRDefault="00195B03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7EE30093" w14:textId="77777777" w:rsidR="00195B03" w:rsidRPr="00EA6C67" w:rsidRDefault="00195B03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14:paraId="6599FE16" w14:textId="77777777" w:rsidR="00195B03" w:rsidRPr="00EA6C67" w:rsidRDefault="00195B03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B58767" w14:textId="77777777" w:rsidR="00195B03" w:rsidRPr="00EA6C67" w:rsidRDefault="00195B03" w:rsidP="00F87C1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14:paraId="52186C75" w14:textId="77777777" w:rsidR="00195B03" w:rsidRPr="00EA6C67" w:rsidRDefault="00195B03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195B03" w14:paraId="092CC3C0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978CA2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FAF44D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297AF275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6CB44D17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5BFE5C59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482998E0" w14:textId="77777777" w:rsidR="00195B03" w:rsidRPr="00185044" w:rsidRDefault="00615089" w:rsidP="006E5AFE">
            <w:pPr>
              <w:ind w:left="6"/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</w:pPr>
            <w:hyperlink r:id="rId8" w:history="1">
              <w:r w:rsidR="00195B03" w:rsidRPr="00CD11D2">
                <w:rPr>
                  <w:rStyle w:val="Hyperlink"/>
                  <w:rFonts w:ascii="Arial" w:hAnsi="Arial" w:cs="Arial"/>
                  <w:bCs/>
                  <w:sz w:val="19"/>
                  <w:szCs w:val="19"/>
                  <w:shd w:val="clear" w:color="auto" w:fill="FFFFFF"/>
                </w:rPr>
                <w:t>Superintendent@MaplewoodCemetery.org</w:t>
              </w:r>
            </w:hyperlink>
            <w:r w:rsidR="00195B03" w:rsidRPr="00185044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DA9B58" w14:textId="2BB60F41" w:rsidR="00195B03" w:rsidRPr="00230EBB" w:rsidRDefault="00195B03" w:rsidP="00343F19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E0FA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6743C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14:paraId="7825DF9C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7BAA91" w14:textId="06385E77" w:rsidR="00F611AF" w:rsidRPr="00230EBB" w:rsidRDefault="00F611AF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</w:t>
            </w:r>
          </w:p>
          <w:p w14:paraId="60005E41" w14:textId="724B3B3D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6D492807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5E51F4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ary Stockmaster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AAFC4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14:paraId="23B5DFE6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659631E" w14:textId="77777777" w:rsidR="000407FE" w:rsidRPr="00230EBB" w:rsidRDefault="000407FE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2E3C3956" w14:textId="77777777" w:rsidR="000407FE" w:rsidRPr="00230EBB" w:rsidRDefault="000407FE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2B32D58D" w14:textId="77777777" w:rsidR="00195B03" w:rsidRPr="008745D6" w:rsidRDefault="00615089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195B03"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Gary@MaplewoodCemetery.org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374176" w14:textId="347D86F5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E0F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D73165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14:paraId="0C8ECE41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8B4FEE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14:paraId="44863FC4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195B03" w14:paraId="5A386DA7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918EFA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eorge W. Zornow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6DF2B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74C4000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326 Erie Station Rd</w:t>
            </w:r>
          </w:p>
          <w:p w14:paraId="53400F80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5B9F709F" w14:textId="77777777" w:rsidR="00195B03" w:rsidRPr="00230EBB" w:rsidRDefault="00615089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="00195B03" w:rsidRPr="00555DE7">
                <w:rPr>
                  <w:rStyle w:val="Hyperlink"/>
                  <w:rFonts w:ascii="Arial" w:hAnsi="Arial" w:cs="Arial"/>
                  <w:sz w:val="20"/>
                  <w:szCs w:val="20"/>
                </w:rPr>
                <w:t>GWZORNOW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07CC6" w14:textId="0EA3373F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872DF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CF4E" w14:textId="0B159E68" w:rsidR="00195B03" w:rsidRPr="00405F6F" w:rsidRDefault="00F611AF" w:rsidP="00BD27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AFB3F6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14:paraId="4997A8ED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020EFD87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38C8A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3610C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 (H)</w:t>
            </w:r>
          </w:p>
          <w:p w14:paraId="416EFE2C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0-6035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5A19BEB7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6 Middle Road</w:t>
            </w:r>
          </w:p>
          <w:p w14:paraId="28B65F6E" w14:textId="77777777" w:rsidR="00195B03" w:rsidRPr="00230EBB" w:rsidRDefault="00195B03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7777B67B" w14:textId="77777777" w:rsidR="00195B03" w:rsidRPr="00230EBB" w:rsidRDefault="00615089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A07D60" w14:textId="43F6D0AC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A1ED8" w14:textId="77777777" w:rsidR="00F611A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F0E20ED" w14:textId="6DA97E24" w:rsidR="00F611AF" w:rsidRPr="00405F6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611A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14:paraId="3DC57A10" w14:textId="5C1229D8" w:rsidR="00195B03" w:rsidRPr="00405F6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83A3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195B03" w14:paraId="24D0F8C1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20DA72" w14:textId="77777777" w:rsidR="00195B03" w:rsidRPr="00230EBB" w:rsidRDefault="00195B03" w:rsidP="008E1C44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im Comstock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68F5F2" w14:textId="77777777" w:rsidR="00195B03" w:rsidRPr="00230EBB" w:rsidRDefault="00195B03" w:rsidP="00343F19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21-9739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A7EB793" w14:textId="77777777" w:rsidR="000E0FA8" w:rsidRDefault="000E0FA8" w:rsidP="000E0FA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8 Long Branch Drive</w:t>
            </w:r>
          </w:p>
          <w:p w14:paraId="3A552804" w14:textId="77777777" w:rsidR="000E0FA8" w:rsidRDefault="000E0FA8" w:rsidP="000E0FA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67</w:t>
            </w:r>
          </w:p>
          <w:p w14:paraId="31EC911B" w14:textId="77777777" w:rsidR="00195B03" w:rsidRPr="00230EBB" w:rsidRDefault="00615089" w:rsidP="008E1C4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27top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8786BC" w14:textId="6CC38822" w:rsidR="00195B03" w:rsidRPr="00230EBB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1508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48B089" w14:textId="77777777" w:rsidR="00195B03" w:rsidRPr="00230EBB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A97A97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462AB50D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E3CE5D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John Hatch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0C636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14:paraId="3E70EC58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D27C6EF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18 Wright Rd</w:t>
            </w:r>
          </w:p>
          <w:p w14:paraId="4A0785EE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1DA9E3C3" w14:textId="77777777" w:rsidR="00195B03" w:rsidRPr="00230EBB" w:rsidRDefault="00615089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3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TWC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383B0" w14:textId="75A86F70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476A61" w14:textId="77777777" w:rsidR="00F611A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42FCBC7" w14:textId="41C8C95B" w:rsidR="00195B03" w:rsidRPr="00405F6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A96A3C" w14:textId="77777777" w:rsidR="00195B03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D58F7" w14:textId="77777777" w:rsidR="00195B03" w:rsidRPr="00230EBB" w:rsidRDefault="00195B03" w:rsidP="006D6E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71E2C224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708BD6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Linda Stockmaster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B181F5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73D37F86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3D02A9F" w14:textId="679E1FE1" w:rsidR="00195B03" w:rsidRPr="00230EBB" w:rsidRDefault="00195B03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0407FE"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33FFE1D1" w14:textId="523940C1" w:rsidR="00195B03" w:rsidRPr="00230EBB" w:rsidRDefault="000407FE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="00195B03"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="00195B03"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7A86D069" w14:textId="77777777" w:rsidR="00195B03" w:rsidRPr="008745D6" w:rsidRDefault="00615089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195B03"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inda@MaplewoodCemetery.org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F642E8" w14:textId="57F6678F" w:rsidR="00195B03" w:rsidRPr="00405F6F" w:rsidRDefault="00195B03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1508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19460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55F566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14:paraId="4EB431AE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195B03" w14:paraId="0C738DD5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3EC86E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9BE66C" w14:textId="22EBCFA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="00E05F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5</w:t>
            </w: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="00E05F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497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09E39B7F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5 Beakrush Lane</w:t>
            </w:r>
          </w:p>
          <w:p w14:paraId="7BD11DF1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st Henrietta, NY  14586</w:t>
            </w:r>
          </w:p>
          <w:p w14:paraId="20769958" w14:textId="77777777" w:rsidR="00195B03" w:rsidRPr="00230EBB" w:rsidRDefault="00615089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195B0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andMHayes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582F0" w14:textId="32F119D2" w:rsidR="00195B03" w:rsidRPr="00405F6F" w:rsidRDefault="00195B03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E0F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E7AA" w14:textId="0D4169F8" w:rsidR="00F611AF" w:rsidRPr="00405F6F" w:rsidRDefault="00195B03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14:paraId="7FDCECFA" w14:textId="4EE171CA" w:rsidR="00195B03" w:rsidRPr="00405F6F" w:rsidRDefault="00195B03" w:rsidP="007427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7C3113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5DC84A3B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14D562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4AE27F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14:paraId="6DE0106E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7E33430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0 Bronson Hill Rd</w:t>
            </w:r>
          </w:p>
          <w:p w14:paraId="7255E263" w14:textId="77777777" w:rsidR="00195B03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on, NY  14414</w:t>
            </w:r>
          </w:p>
          <w:p w14:paraId="63DADEB5" w14:textId="77777777" w:rsidR="00195B03" w:rsidRPr="000173F9" w:rsidRDefault="00615089" w:rsidP="006E5A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195B03" w:rsidRPr="00CD11D2">
                <w:rPr>
                  <w:rStyle w:val="Hyperlink"/>
                  <w:rFonts w:ascii="Arial" w:hAnsi="Arial" w:cs="Arial"/>
                  <w:sz w:val="20"/>
                  <w:szCs w:val="20"/>
                </w:rPr>
                <w:t>Mfeasel@rochester.rr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9EB193" w14:textId="6096A1F5" w:rsidR="00195B03" w:rsidRPr="00230EBB" w:rsidRDefault="00195B03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61508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6EABB" w14:textId="0A395632" w:rsidR="00195B03" w:rsidRDefault="00195B03" w:rsidP="00723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14:paraId="090F3CDB" w14:textId="2AE765CE" w:rsidR="00F15CAC" w:rsidRPr="00230EBB" w:rsidRDefault="00F15CAC" w:rsidP="00723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E58FA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195B03" w14:paraId="1FAEF3F8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4AA59" w14:textId="7C67053F" w:rsidR="00195B03" w:rsidRPr="00230EBB" w:rsidRDefault="00E47AD5" w:rsidP="008C75BD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AD5">
              <w:rPr>
                <w:rFonts w:ascii="Arial" w:hAnsi="Arial" w:cs="Arial"/>
                <w:b/>
                <w:bCs/>
                <w:sz w:val="20"/>
                <w:szCs w:val="20"/>
              </w:rPr>
              <w:t>Melanie Rajaphoumy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980E44" w14:textId="2183A4C5" w:rsidR="00195B03" w:rsidRPr="00230EBB" w:rsidRDefault="00DD5404" w:rsidP="008C75BD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54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27-219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360B52AB" w14:textId="77777777" w:rsidR="00195B03" w:rsidRDefault="00DD5404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DD5404">
              <w:rPr>
                <w:rFonts w:ascii="Arial" w:hAnsi="Arial" w:cs="Arial"/>
                <w:bCs/>
                <w:sz w:val="20"/>
                <w:szCs w:val="20"/>
              </w:rPr>
              <w:t>15 Monaco Dr</w:t>
            </w:r>
          </w:p>
          <w:p w14:paraId="5E9DF793" w14:textId="77777777" w:rsidR="00DD5404" w:rsidRDefault="00DD5404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chester, NY 14624</w:t>
            </w:r>
          </w:p>
          <w:p w14:paraId="12E54A6C" w14:textId="4F35C973" w:rsidR="00DD5404" w:rsidRPr="00230EBB" w:rsidRDefault="00615089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="005F7134" w:rsidRPr="00A66C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aabye17@yahoo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64D280" w14:textId="6A8726BB" w:rsidR="00195B03" w:rsidRPr="00230EBB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EC33FF" w14:textId="77777777" w:rsidR="00195B03" w:rsidRPr="00230EBB" w:rsidRDefault="00195B03" w:rsidP="008C75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9379A7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5B03" w14:paraId="59AD8182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2294B" w14:textId="77777777" w:rsidR="00195B03" w:rsidRPr="00230EBB" w:rsidRDefault="00195B03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6DE90" w14:textId="77777777" w:rsidR="00195B03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63151C9E" w14:textId="77777777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3BF7BF3A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2A6FE824" w14:textId="77777777" w:rsidR="00195B03" w:rsidRPr="00230EBB" w:rsidRDefault="00195B03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297F47" w14:textId="5378865D" w:rsidR="00195B03" w:rsidRPr="00405F6F" w:rsidRDefault="00195B03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8336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04843C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1C98A" w14:textId="77777777" w:rsidR="00195B03" w:rsidRPr="00230EBB" w:rsidRDefault="00195B03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195B03" w14:paraId="428813CE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4E31EA" w14:textId="77777777" w:rsidR="00195B03" w:rsidRPr="00230EBB" w:rsidRDefault="00195B03" w:rsidP="006D6EC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dra Ann Wilson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E8587B" w14:textId="69C8755F" w:rsidR="000E0FA8" w:rsidRDefault="000E0FA8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10-9966 (C)</w:t>
            </w:r>
          </w:p>
          <w:p w14:paraId="02DDC81C" w14:textId="324C6C6D" w:rsidR="00195B03" w:rsidRPr="00230EBB" w:rsidRDefault="00195B03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961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288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1529571" w14:textId="77777777" w:rsidR="00195B03" w:rsidRPr="00F961FB" w:rsidRDefault="00195B03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132 Heather-Dale Circle</w:t>
            </w:r>
          </w:p>
          <w:p w14:paraId="283BDD88" w14:textId="77777777" w:rsidR="00195B03" w:rsidRDefault="00195B03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Henrietta, NY 14467</w:t>
            </w:r>
          </w:p>
          <w:p w14:paraId="1BAE6DD8" w14:textId="4C56AC85" w:rsidR="00195B03" w:rsidRPr="00230EBB" w:rsidRDefault="00F611AF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Pr="00712B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andrawilson0523@outlook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8BD3B" w14:textId="1110FDAC" w:rsidR="00195B03" w:rsidRPr="00405F6F" w:rsidRDefault="00195B03" w:rsidP="00185044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F15CA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1508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03809" w14:textId="77777777" w:rsidR="00195B03" w:rsidRPr="00405F6F" w:rsidRDefault="00195B03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B25C34" w14:textId="76E8E405" w:rsidR="00195B03" w:rsidRPr="00230EBB" w:rsidRDefault="00195B03" w:rsidP="0072353D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11AF" w14:paraId="4C797B6F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6C994E" w14:textId="77777777" w:rsidR="00F611AF" w:rsidRPr="00230EBB" w:rsidRDefault="00F611AF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Nevol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C83" w14:textId="7B1A9506" w:rsidR="00F611AF" w:rsidRPr="00722606" w:rsidRDefault="00F611AF" w:rsidP="00F611AF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2260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721-3240</w:t>
            </w:r>
            <w:r w:rsidRPr="0072260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3B27C13" w14:textId="77777777" w:rsidR="00F611AF" w:rsidRDefault="00F611AF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67 Lysander Dr</w:t>
            </w:r>
          </w:p>
          <w:p w14:paraId="314EC09E" w14:textId="77777777" w:rsidR="00F611AF" w:rsidRDefault="00F611AF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Rochester, NY, 14623</w:t>
            </w:r>
          </w:p>
          <w:p w14:paraId="35402D77" w14:textId="5B1594C2" w:rsidR="00F611AF" w:rsidRPr="00230EBB" w:rsidRDefault="00F611AF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ott@MaplewoodCemetery.org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CED51" w14:textId="2FF47E62" w:rsidR="00F611AF" w:rsidRPr="00405F6F" w:rsidRDefault="00F611AF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222EDD" w14:textId="77777777" w:rsidR="00F611A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446C8643" w14:textId="77777777" w:rsidR="00F611AF" w:rsidRPr="00405F6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14:paraId="42C93A61" w14:textId="1267981A" w:rsidR="00F611AF" w:rsidRPr="00405F6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D1821E" w14:textId="37F83C07" w:rsidR="00F611AF" w:rsidRPr="00245D76" w:rsidRDefault="00F611AF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F611AF" w14:paraId="4206BCF2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31E23A" w14:textId="2E2981E9" w:rsidR="00F611AF" w:rsidRDefault="00F611AF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ÓPEN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C09E51" w14:textId="12207320" w:rsidR="00F611AF" w:rsidRPr="00722606" w:rsidRDefault="00F611AF" w:rsidP="00F611AF">
            <w:pPr>
              <w:ind w:left="-166" w:right="-115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45865BB2" w14:textId="65F8BABB" w:rsidR="00F611AF" w:rsidRPr="007D0ABE" w:rsidRDefault="00F611AF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8A670" w14:textId="4AC8C0FD" w:rsidR="00F611AF" w:rsidRPr="00405F6F" w:rsidRDefault="00F611AF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4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1EF65B" w14:textId="77777777" w:rsidR="00F611A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14:paraId="0595EA50" w14:textId="2B42D62B" w:rsidR="00F611AF" w:rsidRPr="00405F6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4AA772" w14:textId="77777777" w:rsidR="00F611AF" w:rsidRPr="00230EBB" w:rsidRDefault="00F611AF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11AF" w14:paraId="0B9E4B6C" w14:textId="77777777" w:rsidTr="00F84250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81368D" w14:textId="1E42E63A" w:rsidR="00F611AF" w:rsidRPr="00230EBB" w:rsidRDefault="00F611AF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N</w:t>
            </w: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6A845" w14:textId="335FEC74" w:rsidR="00F611AF" w:rsidRPr="00230EBB" w:rsidRDefault="00F611AF" w:rsidP="00F611AF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37325DC" w14:textId="36429521" w:rsidR="00F611AF" w:rsidRPr="00230EBB" w:rsidRDefault="00F611AF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801D12" w14:textId="4776F593" w:rsidR="00F611AF" w:rsidRPr="00405F6F" w:rsidRDefault="00F611AF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82591" w14:textId="77777777" w:rsidR="00F611AF" w:rsidRPr="00405F6F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5DFF9" w14:textId="77777777" w:rsidR="00F611AF" w:rsidRPr="00230EBB" w:rsidRDefault="00F611AF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11AF" w14:paraId="1F66FDD9" w14:textId="77777777" w:rsidTr="00F03566">
        <w:trPr>
          <w:jc w:val="center"/>
        </w:trPr>
        <w:tc>
          <w:tcPr>
            <w:tcW w:w="205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01A5E" w14:textId="1DA716FC" w:rsidR="00F611AF" w:rsidRPr="00230EBB" w:rsidRDefault="00F611AF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C06177" w14:textId="5C5E4C89" w:rsidR="00F611AF" w:rsidRPr="00230EBB" w:rsidRDefault="00F611AF" w:rsidP="00F611AF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tcMar>
              <w:left w:w="29" w:type="dxa"/>
              <w:right w:w="29" w:type="dxa"/>
            </w:tcMar>
          </w:tcPr>
          <w:p w14:paraId="14ED9C20" w14:textId="3C8F312C" w:rsidR="00F611AF" w:rsidRPr="00230EBB" w:rsidRDefault="00F611AF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8B35AA" w14:textId="03ADC5F0" w:rsidR="00F611AF" w:rsidRPr="00230EBB" w:rsidRDefault="00F611AF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9E8F3" w14:textId="71AC8D18" w:rsidR="00F611AF" w:rsidRPr="00230EBB" w:rsidRDefault="00F611AF" w:rsidP="00F611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6F93" w14:textId="77777777" w:rsidR="00F611AF" w:rsidRPr="00230EBB" w:rsidRDefault="00F611AF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69E575" w14:textId="77777777" w:rsidR="000B7194" w:rsidRDefault="006E5AFE"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EA0AE7" wp14:editId="1B07E1D9">
            <wp:simplePos x="0" y="0"/>
            <wp:positionH relativeFrom="column">
              <wp:posOffset>536003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C qrcode.23643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4B86F" w14:textId="21FFA5EF" w:rsidR="00117BBF" w:rsidRDefault="00E02005" w:rsidP="00343F19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F611AF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 indicates the last year of the listed Director’s 3-year term. </w:t>
      </w:r>
    </w:p>
    <w:p w14:paraId="487448C6" w14:textId="77777777"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14:paraId="3018B497" w14:textId="77777777" w:rsidR="00343F19" w:rsidRDefault="00343F19" w:rsidP="00343F19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Business Office</w:t>
      </w:r>
      <w:r w:rsidRPr="00E02005">
        <w:rPr>
          <w:b/>
        </w:rPr>
        <w:t xml:space="preserve">: </w:t>
      </w:r>
      <w:r>
        <w:rPr>
          <w:b/>
        </w:rPr>
        <w:t>(585) 473-2609</w:t>
      </w:r>
    </w:p>
    <w:p w14:paraId="0382119B" w14:textId="3A93BA6C" w:rsidR="00F45654" w:rsidRDefault="00584FFE" w:rsidP="00E02005">
      <w:pPr>
        <w:rPr>
          <w:rStyle w:val="Hyperlink"/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21" w:history="1">
        <w:r w:rsidRPr="00584FFE">
          <w:rPr>
            <w:rStyle w:val="Hyperlink"/>
            <w:b/>
          </w:rPr>
          <w:t>info@MaplewoodCemetery.org</w:t>
        </w:r>
      </w:hyperlink>
    </w:p>
    <w:p w14:paraId="50639980" w14:textId="19760DF4" w:rsidR="00BE1468" w:rsidRPr="00BE1468" w:rsidRDefault="00BE1468" w:rsidP="00E02005">
      <w:pPr>
        <w:rPr>
          <w:b/>
        </w:rPr>
      </w:pPr>
      <w:r w:rsidRPr="00BE1468">
        <w:rPr>
          <w:rStyle w:val="Hyperlink"/>
          <w:b/>
          <w:u w:val="none"/>
        </w:rPr>
        <w:t xml:space="preserve"> MWC Admin:  </w:t>
      </w:r>
      <w:hyperlink r:id="rId22" w:history="1">
        <w:r w:rsidRPr="00BE1468">
          <w:rPr>
            <w:rStyle w:val="Hyperlink"/>
            <w:b/>
            <w:u w:val="none"/>
          </w:rPr>
          <w:t>http://www.MaplewoodCemetery.org/mwcadmin</w:t>
        </w:r>
      </w:hyperlink>
    </w:p>
    <w:sectPr w:rsidR="00BE1468" w:rsidRPr="00BE1468" w:rsidSect="00E54BB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C02B" w14:textId="77777777" w:rsidR="00F75947" w:rsidRDefault="00F75947">
      <w:r>
        <w:separator/>
      </w:r>
    </w:p>
  </w:endnote>
  <w:endnote w:type="continuationSeparator" w:id="0">
    <w:p w14:paraId="5CCAF4AD" w14:textId="77777777" w:rsidR="00F75947" w:rsidRDefault="00F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8349" w14:textId="77777777" w:rsidR="00CD453C" w:rsidRDefault="00CD453C" w:rsidP="002321F9">
    <w:pPr>
      <w:pStyle w:val="Footer"/>
      <w:tabs>
        <w:tab w:val="clear" w:pos="8640"/>
        <w:tab w:val="right" w:pos="1008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A423" w14:textId="77777777" w:rsidR="00CD453C" w:rsidRDefault="00CD453C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FB49F" wp14:editId="3701112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68EF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14:paraId="2A48B266" w14:textId="77777777" w:rsidR="00CD453C" w:rsidRDefault="00CD453C" w:rsidP="0096103E">
    <w:pPr>
      <w:pStyle w:val="Footer"/>
      <w:jc w:val="center"/>
    </w:pPr>
    <w:r>
      <w:t xml:space="preserve">Visit </w:t>
    </w:r>
    <w:r w:rsidRPr="003C004E">
      <w:rPr>
        <w:rFonts w:ascii="Old English Text MT" w:hAnsi="Old English Text MT"/>
      </w:rPr>
      <w:t>Maplewood Cemetery</w:t>
    </w:r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14:paraId="41F0CB2C" w14:textId="77777777" w:rsidR="00CD453C" w:rsidRDefault="00CD453C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14:paraId="4DAF21D6" w14:textId="68FFFF85"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 w:rsidR="00615089">
      <w:rPr>
        <w:rFonts w:ascii="Arial" w:hAnsi="Arial" w:cs="Arial"/>
        <w:noProof/>
        <w:sz w:val="20"/>
        <w:szCs w:val="20"/>
      </w:rPr>
      <w:t>MWC 2024 Board - update (20240225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>
      <w:rPr>
        <w:rFonts w:ascii="Arial" w:hAnsi="Arial" w:cs="Arial"/>
        <w:sz w:val="20"/>
        <w:szCs w:val="20"/>
      </w:rPr>
      <w:t xml:space="preserve"> </w:t>
    </w:r>
    <w:r w:rsidR="002636FC">
      <w:rPr>
        <w:rFonts w:ascii="Arial" w:hAnsi="Arial" w:cs="Arial"/>
        <w:sz w:val="20"/>
        <w:szCs w:val="20"/>
      </w:rPr>
      <w:fldChar w:fldCharType="begin"/>
    </w:r>
    <w:r w:rsidR="002636FC">
      <w:rPr>
        <w:rFonts w:ascii="Arial" w:hAnsi="Arial" w:cs="Arial"/>
        <w:sz w:val="20"/>
        <w:szCs w:val="20"/>
      </w:rPr>
      <w:instrText xml:space="preserve"> DATE   \* MERGEFORMAT </w:instrText>
    </w:r>
    <w:r w:rsidR="002636FC">
      <w:rPr>
        <w:rFonts w:ascii="Arial" w:hAnsi="Arial" w:cs="Arial"/>
        <w:sz w:val="20"/>
        <w:szCs w:val="20"/>
      </w:rPr>
      <w:fldChar w:fldCharType="separate"/>
    </w:r>
    <w:r w:rsidR="00615089">
      <w:rPr>
        <w:rFonts w:ascii="Arial" w:hAnsi="Arial" w:cs="Arial"/>
        <w:noProof/>
        <w:sz w:val="20"/>
        <w:szCs w:val="20"/>
      </w:rPr>
      <w:t>2/25/2024</w:t>
    </w:r>
    <w:r w:rsidR="002636FC">
      <w:rPr>
        <w:rFonts w:ascii="Arial" w:hAnsi="Arial" w:cs="Arial"/>
        <w:sz w:val="20"/>
        <w:szCs w:val="20"/>
      </w:rPr>
      <w:fldChar w:fldCharType="end"/>
    </w:r>
  </w:p>
  <w:p w14:paraId="52B1FA30" w14:textId="77777777"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60AA" w14:textId="77777777" w:rsidR="00F75947" w:rsidRDefault="00F75947">
      <w:r>
        <w:separator/>
      </w:r>
    </w:p>
  </w:footnote>
  <w:footnote w:type="continuationSeparator" w:id="0">
    <w:p w14:paraId="50FC73D5" w14:textId="77777777" w:rsidR="00F75947" w:rsidRDefault="00F7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404A" w14:textId="77777777" w:rsidR="00CD453C" w:rsidRDefault="00615089" w:rsidP="007138B9">
    <w:pPr>
      <w:pStyle w:val="Header"/>
    </w:pPr>
    <w:r>
      <w:rPr>
        <w:noProof/>
      </w:rPr>
      <w:pict w14:anchorId="73031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2in;margin-top:218.65pt;width:234pt;height:229.2pt;z-index:-251659776;mso-position-horizontal-relative:margin;mso-position-vertical-relative:margin">
          <v:imagedata r:id="rId1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8F0E" w14:textId="60227CE1" w:rsidR="00CD453C" w:rsidRPr="00071819" w:rsidRDefault="003D62DF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322E011" wp14:editId="54A3810F">
          <wp:simplePos x="0" y="0"/>
          <wp:positionH relativeFrom="column">
            <wp:posOffset>156210</wp:posOffset>
          </wp:positionH>
          <wp:positionV relativeFrom="paragraph">
            <wp:posOffset>-114300</wp:posOffset>
          </wp:positionV>
          <wp:extent cx="676275" cy="665143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lewood - New logo-r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53C" w:rsidRPr="00071819">
      <w:rPr>
        <w:rFonts w:ascii="Old English Text MT" w:hAnsi="Old English Text MT"/>
        <w:color w:val="000000"/>
        <w:sz w:val="56"/>
        <w:szCs w:val="56"/>
      </w:rPr>
      <w:t>Maplewood Cemetery Association</w:t>
    </w:r>
  </w:p>
  <w:p w14:paraId="3FF6DC30" w14:textId="5B7608F2" w:rsidR="00CD453C" w:rsidRPr="001238D2" w:rsidRDefault="00CD453C" w:rsidP="00F84250">
    <w:pPr>
      <w:pStyle w:val="Header"/>
      <w:jc w:val="cent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</w:t>
    </w:r>
    <w:r w:rsidR="000459AE">
      <w:rPr>
        <w:rFonts w:ascii="Verdana" w:hAnsi="Verdana"/>
        <w:b/>
        <w:sz w:val="28"/>
        <w:szCs w:val="28"/>
      </w:rPr>
      <w:t>2</w:t>
    </w:r>
    <w:r w:rsidR="002636FC">
      <w:rPr>
        <w:rFonts w:ascii="Verdana" w:hAnsi="Verdana"/>
        <w:b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5F2B" w14:textId="77777777" w:rsidR="00CD453C" w:rsidRDefault="00615089">
    <w:pPr>
      <w:pStyle w:val="Header"/>
    </w:pPr>
    <w:r>
      <w:rPr>
        <w:noProof/>
      </w:rPr>
      <w:pict w14:anchorId="3EFBD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74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FA"/>
    <w:rsid w:val="00001756"/>
    <w:rsid w:val="000173F9"/>
    <w:rsid w:val="00017611"/>
    <w:rsid w:val="00023E64"/>
    <w:rsid w:val="00035A5A"/>
    <w:rsid w:val="000407FE"/>
    <w:rsid w:val="000459AE"/>
    <w:rsid w:val="00050FEA"/>
    <w:rsid w:val="000546C2"/>
    <w:rsid w:val="00071F9C"/>
    <w:rsid w:val="00090B4B"/>
    <w:rsid w:val="000924E8"/>
    <w:rsid w:val="000B7194"/>
    <w:rsid w:val="000D2B6A"/>
    <w:rsid w:val="000D6F63"/>
    <w:rsid w:val="000E0FA8"/>
    <w:rsid w:val="000E3818"/>
    <w:rsid w:val="000E4FA8"/>
    <w:rsid w:val="000F13C8"/>
    <w:rsid w:val="00107125"/>
    <w:rsid w:val="00117BBF"/>
    <w:rsid w:val="001238D2"/>
    <w:rsid w:val="00126790"/>
    <w:rsid w:val="0014794D"/>
    <w:rsid w:val="001603BC"/>
    <w:rsid w:val="00166A4A"/>
    <w:rsid w:val="00167864"/>
    <w:rsid w:val="00185044"/>
    <w:rsid w:val="0019127D"/>
    <w:rsid w:val="00195175"/>
    <w:rsid w:val="00195B03"/>
    <w:rsid w:val="001A4BE4"/>
    <w:rsid w:val="001B296A"/>
    <w:rsid w:val="001C06D8"/>
    <w:rsid w:val="001C32AC"/>
    <w:rsid w:val="001C4392"/>
    <w:rsid w:val="001C46FB"/>
    <w:rsid w:val="001D0BE5"/>
    <w:rsid w:val="001D1193"/>
    <w:rsid w:val="001E19BF"/>
    <w:rsid w:val="001F4F7E"/>
    <w:rsid w:val="00203735"/>
    <w:rsid w:val="00206F0F"/>
    <w:rsid w:val="00207086"/>
    <w:rsid w:val="00230EBB"/>
    <w:rsid w:val="002321F9"/>
    <w:rsid w:val="002416D7"/>
    <w:rsid w:val="00245D76"/>
    <w:rsid w:val="002636FC"/>
    <w:rsid w:val="00280480"/>
    <w:rsid w:val="002806E2"/>
    <w:rsid w:val="002B6487"/>
    <w:rsid w:val="002C6002"/>
    <w:rsid w:val="002D1009"/>
    <w:rsid w:val="002D1B61"/>
    <w:rsid w:val="002D216D"/>
    <w:rsid w:val="002E2A81"/>
    <w:rsid w:val="002E639C"/>
    <w:rsid w:val="002F58BF"/>
    <w:rsid w:val="00301E4D"/>
    <w:rsid w:val="00305A50"/>
    <w:rsid w:val="00321F31"/>
    <w:rsid w:val="00331EB1"/>
    <w:rsid w:val="00341EB2"/>
    <w:rsid w:val="00343F19"/>
    <w:rsid w:val="003515F1"/>
    <w:rsid w:val="00367ED4"/>
    <w:rsid w:val="003762C4"/>
    <w:rsid w:val="003767B0"/>
    <w:rsid w:val="00382E01"/>
    <w:rsid w:val="003861ED"/>
    <w:rsid w:val="00387BE9"/>
    <w:rsid w:val="00396BE1"/>
    <w:rsid w:val="003A0116"/>
    <w:rsid w:val="003B1B7A"/>
    <w:rsid w:val="003B2148"/>
    <w:rsid w:val="003B4480"/>
    <w:rsid w:val="003B64BE"/>
    <w:rsid w:val="003B662F"/>
    <w:rsid w:val="003C3AEA"/>
    <w:rsid w:val="003D4CDF"/>
    <w:rsid w:val="003D62DF"/>
    <w:rsid w:val="003E0811"/>
    <w:rsid w:val="003F11D5"/>
    <w:rsid w:val="003F3750"/>
    <w:rsid w:val="00400F9B"/>
    <w:rsid w:val="00405F6F"/>
    <w:rsid w:val="00407D81"/>
    <w:rsid w:val="00415914"/>
    <w:rsid w:val="00422E26"/>
    <w:rsid w:val="0043111E"/>
    <w:rsid w:val="004348BC"/>
    <w:rsid w:val="00491BD7"/>
    <w:rsid w:val="00493EAB"/>
    <w:rsid w:val="004C4B95"/>
    <w:rsid w:val="004D3246"/>
    <w:rsid w:val="004D7BB7"/>
    <w:rsid w:val="004F492C"/>
    <w:rsid w:val="00500CFE"/>
    <w:rsid w:val="00525E85"/>
    <w:rsid w:val="00533FEB"/>
    <w:rsid w:val="005526E7"/>
    <w:rsid w:val="00555DE7"/>
    <w:rsid w:val="0055608C"/>
    <w:rsid w:val="005649EB"/>
    <w:rsid w:val="00584E03"/>
    <w:rsid w:val="00584FFE"/>
    <w:rsid w:val="005B2014"/>
    <w:rsid w:val="005B350E"/>
    <w:rsid w:val="005B5401"/>
    <w:rsid w:val="005D09DE"/>
    <w:rsid w:val="005F4184"/>
    <w:rsid w:val="005F7134"/>
    <w:rsid w:val="00600068"/>
    <w:rsid w:val="00614C90"/>
    <w:rsid w:val="00615089"/>
    <w:rsid w:val="00616108"/>
    <w:rsid w:val="006166CD"/>
    <w:rsid w:val="00627841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4A80"/>
    <w:rsid w:val="006D6EC7"/>
    <w:rsid w:val="006D770F"/>
    <w:rsid w:val="006E5AFE"/>
    <w:rsid w:val="00702EBC"/>
    <w:rsid w:val="00710258"/>
    <w:rsid w:val="007138B9"/>
    <w:rsid w:val="00713B3E"/>
    <w:rsid w:val="00722606"/>
    <w:rsid w:val="0072353D"/>
    <w:rsid w:val="00732247"/>
    <w:rsid w:val="00734BBF"/>
    <w:rsid w:val="00741FBE"/>
    <w:rsid w:val="00742758"/>
    <w:rsid w:val="00757125"/>
    <w:rsid w:val="0076537E"/>
    <w:rsid w:val="0078195E"/>
    <w:rsid w:val="0078336D"/>
    <w:rsid w:val="00790236"/>
    <w:rsid w:val="007A2798"/>
    <w:rsid w:val="007C2F5B"/>
    <w:rsid w:val="007D002C"/>
    <w:rsid w:val="007D0ABE"/>
    <w:rsid w:val="007D3390"/>
    <w:rsid w:val="007E2631"/>
    <w:rsid w:val="007E4998"/>
    <w:rsid w:val="007E5987"/>
    <w:rsid w:val="00814D17"/>
    <w:rsid w:val="00815499"/>
    <w:rsid w:val="0081564B"/>
    <w:rsid w:val="0081734A"/>
    <w:rsid w:val="00820E6B"/>
    <w:rsid w:val="00825F2A"/>
    <w:rsid w:val="00842CB2"/>
    <w:rsid w:val="00856313"/>
    <w:rsid w:val="00871D7D"/>
    <w:rsid w:val="00872DFB"/>
    <w:rsid w:val="008745D6"/>
    <w:rsid w:val="008805E6"/>
    <w:rsid w:val="0088133C"/>
    <w:rsid w:val="008A5A0E"/>
    <w:rsid w:val="008B3C5A"/>
    <w:rsid w:val="008C6E93"/>
    <w:rsid w:val="008C794B"/>
    <w:rsid w:val="008D75CB"/>
    <w:rsid w:val="008E7E02"/>
    <w:rsid w:val="00914CAD"/>
    <w:rsid w:val="009401D3"/>
    <w:rsid w:val="009434C0"/>
    <w:rsid w:val="0094723D"/>
    <w:rsid w:val="00954EC9"/>
    <w:rsid w:val="00955AF3"/>
    <w:rsid w:val="00956783"/>
    <w:rsid w:val="0096103E"/>
    <w:rsid w:val="009930C2"/>
    <w:rsid w:val="00995A2E"/>
    <w:rsid w:val="009962DF"/>
    <w:rsid w:val="009A3599"/>
    <w:rsid w:val="009C070F"/>
    <w:rsid w:val="009C3E94"/>
    <w:rsid w:val="009E2A48"/>
    <w:rsid w:val="009E6850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460B2"/>
    <w:rsid w:val="00A5121F"/>
    <w:rsid w:val="00A5332F"/>
    <w:rsid w:val="00A6626A"/>
    <w:rsid w:val="00A70DCD"/>
    <w:rsid w:val="00A74804"/>
    <w:rsid w:val="00AA7ABE"/>
    <w:rsid w:val="00AC5C1B"/>
    <w:rsid w:val="00AD130C"/>
    <w:rsid w:val="00AD7D57"/>
    <w:rsid w:val="00AE4A50"/>
    <w:rsid w:val="00AE7D46"/>
    <w:rsid w:val="00AF1CE2"/>
    <w:rsid w:val="00AF2B52"/>
    <w:rsid w:val="00B045AD"/>
    <w:rsid w:val="00B2122D"/>
    <w:rsid w:val="00B3455D"/>
    <w:rsid w:val="00B54B65"/>
    <w:rsid w:val="00B72AE9"/>
    <w:rsid w:val="00B73D84"/>
    <w:rsid w:val="00B84F02"/>
    <w:rsid w:val="00B905CE"/>
    <w:rsid w:val="00B92CA4"/>
    <w:rsid w:val="00B937F2"/>
    <w:rsid w:val="00BA34D0"/>
    <w:rsid w:val="00BA5499"/>
    <w:rsid w:val="00BB6729"/>
    <w:rsid w:val="00BD06D6"/>
    <w:rsid w:val="00BD2721"/>
    <w:rsid w:val="00BE1468"/>
    <w:rsid w:val="00BF11D5"/>
    <w:rsid w:val="00BF5A41"/>
    <w:rsid w:val="00BF6990"/>
    <w:rsid w:val="00C0475D"/>
    <w:rsid w:val="00C076E3"/>
    <w:rsid w:val="00C47443"/>
    <w:rsid w:val="00C56FE7"/>
    <w:rsid w:val="00C66379"/>
    <w:rsid w:val="00C9756E"/>
    <w:rsid w:val="00CB1C29"/>
    <w:rsid w:val="00CB6665"/>
    <w:rsid w:val="00CC3AB9"/>
    <w:rsid w:val="00CD453C"/>
    <w:rsid w:val="00CE244E"/>
    <w:rsid w:val="00CE24A5"/>
    <w:rsid w:val="00D05C50"/>
    <w:rsid w:val="00D15082"/>
    <w:rsid w:val="00D27A7D"/>
    <w:rsid w:val="00D325AE"/>
    <w:rsid w:val="00D51718"/>
    <w:rsid w:val="00D8339C"/>
    <w:rsid w:val="00D83F3C"/>
    <w:rsid w:val="00D9460C"/>
    <w:rsid w:val="00DB1606"/>
    <w:rsid w:val="00DD5404"/>
    <w:rsid w:val="00DF6646"/>
    <w:rsid w:val="00E02005"/>
    <w:rsid w:val="00E05FBA"/>
    <w:rsid w:val="00E15FAB"/>
    <w:rsid w:val="00E162B1"/>
    <w:rsid w:val="00E1741A"/>
    <w:rsid w:val="00E25393"/>
    <w:rsid w:val="00E34903"/>
    <w:rsid w:val="00E47AD5"/>
    <w:rsid w:val="00E54BB0"/>
    <w:rsid w:val="00E64CDF"/>
    <w:rsid w:val="00E72380"/>
    <w:rsid w:val="00E73AFA"/>
    <w:rsid w:val="00E75FED"/>
    <w:rsid w:val="00E766DE"/>
    <w:rsid w:val="00E77A80"/>
    <w:rsid w:val="00E85082"/>
    <w:rsid w:val="00E868B5"/>
    <w:rsid w:val="00EA1812"/>
    <w:rsid w:val="00EA6C67"/>
    <w:rsid w:val="00EB1CBD"/>
    <w:rsid w:val="00EB79A9"/>
    <w:rsid w:val="00EC3453"/>
    <w:rsid w:val="00EC6B45"/>
    <w:rsid w:val="00ED1FC7"/>
    <w:rsid w:val="00EE131E"/>
    <w:rsid w:val="00EE6A98"/>
    <w:rsid w:val="00EF6D97"/>
    <w:rsid w:val="00F01B61"/>
    <w:rsid w:val="00F03566"/>
    <w:rsid w:val="00F04266"/>
    <w:rsid w:val="00F050E7"/>
    <w:rsid w:val="00F15CAC"/>
    <w:rsid w:val="00F300BD"/>
    <w:rsid w:val="00F45654"/>
    <w:rsid w:val="00F51257"/>
    <w:rsid w:val="00F611AF"/>
    <w:rsid w:val="00F7025B"/>
    <w:rsid w:val="00F75947"/>
    <w:rsid w:val="00F813AB"/>
    <w:rsid w:val="00F84250"/>
    <w:rsid w:val="00F87C18"/>
    <w:rsid w:val="00F961FB"/>
    <w:rsid w:val="00FA21F8"/>
    <w:rsid w:val="00FA5F7A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70264"/>
  <w15:docId w15:val="{DE3D760C-FE8F-4D65-92E3-9D18F644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7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  <w:style w:type="character" w:customStyle="1" w:styleId="address-primary">
    <w:name w:val="address-primary"/>
    <w:basedOn w:val="DefaultParagraphFont"/>
    <w:rsid w:val="00D05C50"/>
  </w:style>
  <w:style w:type="character" w:customStyle="1" w:styleId="address-location">
    <w:name w:val="address-location"/>
    <w:basedOn w:val="DefaultParagraphFont"/>
    <w:rsid w:val="00D05C50"/>
  </w:style>
  <w:style w:type="character" w:styleId="UnresolvedMention">
    <w:name w:val="Unresolved Mention"/>
    <w:basedOn w:val="DefaultParagraphFont"/>
    <w:uiPriority w:val="99"/>
    <w:semiHidden/>
    <w:unhideWhenUsed/>
    <w:rsid w:val="00F961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intendent@MaplewoodCemetery.org?subject=Maplewood%20Cemetery" TargetMode="External"/><Relationship Id="rId13" Type="http://schemas.openxmlformats.org/officeDocument/2006/relationships/hyperlink" Target="mailto:johnfr@twc.com?subject=Maplewood%20Cemetery" TargetMode="External"/><Relationship Id="rId18" Type="http://schemas.openxmlformats.org/officeDocument/2006/relationships/hyperlink" Target="mailto:sandrawilson0523@outlook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nfo@MaplewoodCemeter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27top@aol.com?subject=Maplewood%20Cemetery" TargetMode="External"/><Relationship Id="rId17" Type="http://schemas.openxmlformats.org/officeDocument/2006/relationships/hyperlink" Target="mailto:baabye17@yahoo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feasel@rochester.rr.com?subject=Maplewood%20Cemetery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wnbt@rit.edu?subject=Maplewood%20Cemetery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andMHayes@aol.com?subject=Maplewood%20Cemetery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mailto:GWZORNOW@aol.com?subject=Maplewood%20Cemetery" TargetMode="External"/><Relationship Id="rId19" Type="http://schemas.openxmlformats.org/officeDocument/2006/relationships/hyperlink" Target="mailto:Scott@MaplewoodCemetery.org?subject=Maplewood%20Cemete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@MaplewoodCemetery.org?subject=Maplewood%20Cemetery" TargetMode="External"/><Relationship Id="rId14" Type="http://schemas.openxmlformats.org/officeDocument/2006/relationships/hyperlink" Target="mailto:Linda@MaplewoodCemetery.org?subject=Maplewood%20Cemetery" TargetMode="External"/><Relationship Id="rId22" Type="http://schemas.openxmlformats.org/officeDocument/2006/relationships/hyperlink" Target="http://www.MaplewoodCemetery.org/mwcadmin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ED96-2830-4E40-89C3-86309A3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270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943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 Stockmaster</cp:lastModifiedBy>
  <cp:revision>6</cp:revision>
  <cp:lastPrinted>2024-02-25T23:03:00Z</cp:lastPrinted>
  <dcterms:created xsi:type="dcterms:W3CDTF">2024-02-25T22:44:00Z</dcterms:created>
  <dcterms:modified xsi:type="dcterms:W3CDTF">2024-02-25T23:04:00Z</dcterms:modified>
</cp:coreProperties>
</file>